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50FF7" w14:textId="77777777" w:rsidR="00AE0FCA" w:rsidRDefault="00AE0FCA" w:rsidP="0005548D">
      <w:pPr>
        <w:pStyle w:val="IntenseQuote"/>
        <w:rPr>
          <w:b/>
          <w:bCs/>
        </w:rPr>
      </w:pPr>
      <w:r w:rsidRPr="00A16EEC">
        <w:rPr>
          <w:noProof/>
          <w:highlight w:val="yellow"/>
        </w:rPr>
        <w:drawing>
          <wp:inline distT="0" distB="0" distL="0" distR="0" wp14:anchorId="433BDCAA" wp14:editId="6A8D437E">
            <wp:extent cx="2161309" cy="330648"/>
            <wp:effectExtent l="0" t="0" r="0" b="0"/>
            <wp:docPr id="1583315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31528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74904" cy="33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26CE4" w14:textId="77777777" w:rsidR="009976AE" w:rsidRDefault="00A16EEC" w:rsidP="009976AE">
      <w:pPr>
        <w:rPr>
          <w:b/>
          <w:bCs/>
          <w:sz w:val="28"/>
          <w:szCs w:val="28"/>
        </w:rPr>
      </w:pPr>
      <w:r w:rsidRPr="00937D1C">
        <w:rPr>
          <w:b/>
          <w:bCs/>
          <w:sz w:val="28"/>
          <w:szCs w:val="28"/>
        </w:rPr>
        <w:t xml:space="preserve">                        </w:t>
      </w:r>
      <w:r w:rsidRPr="00937D1C">
        <w:rPr>
          <w:b/>
          <w:bCs/>
          <w:sz w:val="28"/>
          <w:szCs w:val="28"/>
          <w:highlight w:val="yellow"/>
        </w:rPr>
        <w:t>School of Computer Science and Artificial Intelligence</w:t>
      </w:r>
      <w:r w:rsidR="009976AE" w:rsidRPr="009976AE">
        <w:rPr>
          <w:b/>
          <w:bCs/>
          <w:sz w:val="28"/>
          <w:szCs w:val="28"/>
        </w:rPr>
        <w:t xml:space="preserve"> </w:t>
      </w:r>
    </w:p>
    <w:p w14:paraId="042851E8" w14:textId="7B9D8C97" w:rsidR="00A16EEC" w:rsidRDefault="0005548D" w:rsidP="009976AE">
      <w:pPr>
        <w:rPr>
          <w:rStyle w:val="IntenseReference"/>
        </w:rPr>
      </w:pPr>
      <w:r w:rsidRPr="00354244">
        <w:rPr>
          <w:rStyle w:val="IntenseReference"/>
        </w:rPr>
        <w:t xml:space="preserve">                                                               </w:t>
      </w:r>
      <w:r w:rsidR="00354244">
        <w:rPr>
          <w:rStyle w:val="IntenseReference"/>
        </w:rPr>
        <w:t xml:space="preserve">       </w:t>
      </w:r>
      <w:r w:rsidRPr="00354244">
        <w:rPr>
          <w:rStyle w:val="IntenseReference"/>
        </w:rPr>
        <w:t xml:space="preserve"> Lab </w:t>
      </w:r>
      <w:r w:rsidR="00736286">
        <w:rPr>
          <w:rStyle w:val="IntenseReference"/>
        </w:rPr>
        <w:t>Assignment</w:t>
      </w:r>
      <w:r w:rsidR="00193069" w:rsidRPr="00354244">
        <w:rPr>
          <w:rStyle w:val="IntenseReference"/>
        </w:rPr>
        <w:t>-</w:t>
      </w:r>
      <w:r w:rsidR="00736286">
        <w:rPr>
          <w:rStyle w:val="IntenseReference"/>
        </w:rPr>
        <w:t>10</w:t>
      </w:r>
    </w:p>
    <w:p w14:paraId="19DAD40D" w14:textId="77777777" w:rsidR="00354244" w:rsidRPr="009976AE" w:rsidRDefault="00354244" w:rsidP="009976AE">
      <w:pPr>
        <w:rPr>
          <w:b/>
          <w:bCs/>
          <w:smallCaps/>
          <w:color w:val="2F5496" w:themeColor="accent1" w:themeShade="BF"/>
          <w:spacing w:val="5"/>
        </w:rPr>
      </w:pPr>
    </w:p>
    <w:p w14:paraId="7B05B4FC" w14:textId="77777777" w:rsidR="009976AE" w:rsidRPr="009976AE" w:rsidRDefault="00724B00" w:rsidP="009976AE">
      <w:pPr>
        <w:rPr>
          <w:b/>
          <w:bCs/>
        </w:rPr>
      </w:pPr>
      <w:r>
        <w:rPr>
          <w:b/>
          <w:bCs/>
        </w:rPr>
        <w:t xml:space="preserve">      </w:t>
      </w:r>
      <w:r w:rsidR="009976AE" w:rsidRPr="009976AE">
        <w:rPr>
          <w:b/>
          <w:bCs/>
        </w:rPr>
        <w:t>Progra</w:t>
      </w:r>
      <w:r w:rsidR="00815CDD">
        <w:rPr>
          <w:b/>
          <w:bCs/>
        </w:rPr>
        <w:t>m</w:t>
      </w:r>
      <w:r w:rsidR="009976AE" w:rsidRPr="009976AE">
        <w:rPr>
          <w:b/>
          <w:bCs/>
        </w:rPr>
        <w:t>: B.</w:t>
      </w:r>
      <w:r w:rsidR="00815CDD">
        <w:rPr>
          <w:b/>
          <w:bCs/>
        </w:rPr>
        <w:t xml:space="preserve"> </w:t>
      </w:r>
      <w:r w:rsidR="009976AE" w:rsidRPr="009976AE">
        <w:rPr>
          <w:b/>
          <w:bCs/>
        </w:rPr>
        <w:t xml:space="preserve">Tech (CSE) </w:t>
      </w:r>
    </w:p>
    <w:p w14:paraId="24FD2594" w14:textId="77777777" w:rsidR="009976AE" w:rsidRPr="009976AE" w:rsidRDefault="00724B00" w:rsidP="009976AE">
      <w:pPr>
        <w:rPr>
          <w:b/>
          <w:bCs/>
        </w:rPr>
      </w:pPr>
      <w:r>
        <w:rPr>
          <w:b/>
          <w:bCs/>
        </w:rPr>
        <w:t xml:space="preserve">      </w:t>
      </w:r>
      <w:r w:rsidR="009976AE" w:rsidRPr="009976AE">
        <w:rPr>
          <w:b/>
          <w:bCs/>
        </w:rPr>
        <w:t xml:space="preserve">Specialization: AIML </w:t>
      </w:r>
    </w:p>
    <w:p w14:paraId="1E976653" w14:textId="77777777" w:rsidR="009976AE" w:rsidRPr="009976AE" w:rsidRDefault="00724B00" w:rsidP="009976AE">
      <w:pPr>
        <w:rPr>
          <w:b/>
          <w:bCs/>
        </w:rPr>
      </w:pPr>
      <w:r>
        <w:rPr>
          <w:b/>
          <w:bCs/>
        </w:rPr>
        <w:t xml:space="preserve">      </w:t>
      </w:r>
      <w:r w:rsidR="009976AE" w:rsidRPr="009976AE">
        <w:rPr>
          <w:b/>
          <w:bCs/>
        </w:rPr>
        <w:t>Course</w:t>
      </w:r>
      <w:r w:rsidR="00815CDD">
        <w:rPr>
          <w:b/>
          <w:bCs/>
        </w:rPr>
        <w:t xml:space="preserve"> Title</w:t>
      </w:r>
      <w:r w:rsidR="0032338B" w:rsidRPr="00354244">
        <w:rPr>
          <w:b/>
          <w:bCs/>
        </w:rPr>
        <w:t>:</w:t>
      </w:r>
      <w:r w:rsidR="009976AE" w:rsidRPr="009976AE">
        <w:rPr>
          <w:b/>
          <w:bCs/>
        </w:rPr>
        <w:t xml:space="preserve"> </w:t>
      </w:r>
      <w:r w:rsidR="00314D65">
        <w:rPr>
          <w:b/>
          <w:bCs/>
        </w:rPr>
        <w:t>AI ASSITED CODING</w:t>
      </w:r>
    </w:p>
    <w:p w14:paraId="313D438A" w14:textId="77777777" w:rsidR="009976AE" w:rsidRPr="009976AE" w:rsidRDefault="00724B00" w:rsidP="009976AE">
      <w:pPr>
        <w:rPr>
          <w:b/>
          <w:bCs/>
        </w:rPr>
      </w:pPr>
      <w:r>
        <w:rPr>
          <w:b/>
          <w:bCs/>
        </w:rPr>
        <w:t xml:space="preserve">      </w:t>
      </w:r>
      <w:r w:rsidR="009976AE" w:rsidRPr="009976AE">
        <w:rPr>
          <w:b/>
          <w:bCs/>
        </w:rPr>
        <w:t>Name of Student</w:t>
      </w:r>
      <w:r w:rsidR="0032338B" w:rsidRPr="00354244">
        <w:rPr>
          <w:b/>
          <w:bCs/>
        </w:rPr>
        <w:t xml:space="preserve">: V. </w:t>
      </w:r>
      <w:proofErr w:type="spellStart"/>
      <w:r w:rsidR="0032338B" w:rsidRPr="00354244">
        <w:rPr>
          <w:b/>
          <w:bCs/>
        </w:rPr>
        <w:t>Anognya</w:t>
      </w:r>
      <w:proofErr w:type="spellEnd"/>
      <w:r w:rsidR="0032338B" w:rsidRPr="00354244">
        <w:rPr>
          <w:b/>
          <w:bCs/>
        </w:rPr>
        <w:t xml:space="preserve"> </w:t>
      </w:r>
      <w:r w:rsidR="00D04045" w:rsidRPr="00354244">
        <w:rPr>
          <w:b/>
          <w:bCs/>
        </w:rPr>
        <w:t>R</w:t>
      </w:r>
      <w:r w:rsidR="0032338B" w:rsidRPr="00354244">
        <w:rPr>
          <w:b/>
          <w:bCs/>
        </w:rPr>
        <w:t>eddy</w:t>
      </w:r>
      <w:r w:rsidR="009976AE" w:rsidRPr="009976AE">
        <w:rPr>
          <w:b/>
          <w:bCs/>
        </w:rPr>
        <w:t xml:space="preserve"> </w:t>
      </w:r>
    </w:p>
    <w:p w14:paraId="1654C041" w14:textId="77777777" w:rsidR="009976AE" w:rsidRPr="009976AE" w:rsidRDefault="00724B00" w:rsidP="009976AE">
      <w:pPr>
        <w:rPr>
          <w:b/>
          <w:bCs/>
        </w:rPr>
      </w:pPr>
      <w:r>
        <w:rPr>
          <w:b/>
          <w:bCs/>
        </w:rPr>
        <w:t xml:space="preserve">      </w:t>
      </w:r>
      <w:r w:rsidR="009976AE" w:rsidRPr="00354244">
        <w:rPr>
          <w:b/>
          <w:bCs/>
        </w:rPr>
        <w:t xml:space="preserve">H. </w:t>
      </w:r>
      <w:r w:rsidR="009976AE" w:rsidRPr="009976AE">
        <w:rPr>
          <w:b/>
          <w:bCs/>
        </w:rPr>
        <w:t>No: 2403A522</w:t>
      </w:r>
      <w:r w:rsidR="0032338B" w:rsidRPr="00354244">
        <w:rPr>
          <w:b/>
          <w:bCs/>
        </w:rPr>
        <w:t>44</w:t>
      </w:r>
    </w:p>
    <w:p w14:paraId="4C603D27" w14:textId="77777777" w:rsidR="009976AE" w:rsidRPr="009976AE" w:rsidRDefault="00815CDD" w:rsidP="009976AE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8631B87" wp14:editId="1D23F352">
                <wp:simplePos x="0" y="0"/>
                <wp:positionH relativeFrom="column">
                  <wp:posOffset>2669651</wp:posOffset>
                </wp:positionH>
                <wp:positionV relativeFrom="paragraph">
                  <wp:posOffset>154664</wp:posOffset>
                </wp:positionV>
                <wp:extent cx="360" cy="360"/>
                <wp:effectExtent l="57150" t="57150" r="57150" b="57150"/>
                <wp:wrapNone/>
                <wp:docPr id="2092647552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24B9DB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209.5pt;margin-top:11.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">
                <v:imagedata r:id="rId7" o:title=""/>
              </v:shape>
            </w:pict>
          </mc:Fallback>
        </mc:AlternateContent>
      </w:r>
      <w:r w:rsidR="00724B00">
        <w:rPr>
          <w:b/>
          <w:bCs/>
        </w:rPr>
        <w:t xml:space="preserve">      </w:t>
      </w:r>
      <w:r w:rsidR="009976AE" w:rsidRPr="009976AE">
        <w:rPr>
          <w:b/>
          <w:bCs/>
        </w:rPr>
        <w:t xml:space="preserve">Batch No: </w:t>
      </w:r>
      <w:r w:rsidR="00D04045" w:rsidRPr="00354244">
        <w:rPr>
          <w:b/>
          <w:bCs/>
        </w:rPr>
        <w:t>09</w:t>
      </w:r>
    </w:p>
    <w:p w14:paraId="2316DC35" w14:textId="77777777" w:rsidR="009976AE" w:rsidRDefault="00724B00" w:rsidP="009976AE">
      <w:pPr>
        <w:rPr>
          <w:b/>
          <w:bCs/>
        </w:rPr>
      </w:pPr>
      <w:r>
        <w:rPr>
          <w:b/>
          <w:bCs/>
        </w:rPr>
        <w:t xml:space="preserve">      </w:t>
      </w:r>
      <w:r w:rsidR="009976AE" w:rsidRPr="009976AE">
        <w:rPr>
          <w:b/>
          <w:bCs/>
        </w:rPr>
        <w:t xml:space="preserve">Academic Session: 2025-2026 </w:t>
      </w:r>
      <w:r w:rsidR="00815CDD">
        <w:rPr>
          <w:noProof/>
        </w:rPr>
        <w:drawing>
          <wp:inline distT="0" distB="0" distL="0" distR="0" wp14:anchorId="073A4C23" wp14:editId="628788CB">
            <wp:extent cx="5629733" cy="77473"/>
            <wp:effectExtent l="0" t="0" r="9525" b="0"/>
            <wp:docPr id="1342967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96733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5772" cy="8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60A87" w14:textId="7A492B86" w:rsidR="00736286" w:rsidRDefault="00736286" w:rsidP="00736286">
      <w:r w:rsidRPr="00736286">
        <w:rPr>
          <w:b/>
          <w:bCs/>
        </w:rPr>
        <w:t>Lab 10 – Code Review and Quality: Using AI to Improve Code</w:t>
      </w:r>
      <w:r w:rsidRPr="00736286">
        <w:rPr>
          <w:b/>
          <w:bCs/>
        </w:rPr>
        <w:br/>
        <w:t>Quality and Readability</w:t>
      </w:r>
      <w:r w:rsidRPr="00736286">
        <w:rPr>
          <w:b/>
          <w:bCs/>
        </w:rPr>
        <w:br/>
        <w:t>Lab Objectives</w:t>
      </w:r>
      <w:r w:rsidRPr="00736286">
        <w:rPr>
          <w:b/>
          <w:bCs/>
        </w:rPr>
        <w:br/>
      </w:r>
      <w:r w:rsidRPr="00736286">
        <w:t>• Use AI for automated code review and quality enhancement.</w:t>
      </w:r>
      <w:r w:rsidRPr="00736286">
        <w:br/>
        <w:t>• Identify and fix syntax, logical, performance, and security issues</w:t>
      </w:r>
      <w:r>
        <w:t xml:space="preserve"> </w:t>
      </w:r>
      <w:r w:rsidRPr="00736286">
        <w:t>in Python code.</w:t>
      </w:r>
      <w:r w:rsidRPr="00736286">
        <w:br/>
        <w:t>• Improve readability and maintainability through structured</w:t>
      </w:r>
      <w:r>
        <w:t xml:space="preserve"> </w:t>
      </w:r>
      <w:r w:rsidRPr="00736286">
        <w:t>refactoring and comments.</w:t>
      </w:r>
    </w:p>
    <w:p w14:paraId="38B428FA" w14:textId="43BD10E8" w:rsidR="00736286" w:rsidRDefault="00736286" w:rsidP="00736286">
      <w:r w:rsidRPr="00736286">
        <w:t>• Apply prompt engineering for targeted improvements.</w:t>
      </w:r>
      <w:r w:rsidRPr="00736286">
        <w:br/>
        <w:t>• Evaluate AI-generated suggestions against PEP 8 standards and</w:t>
      </w:r>
      <w:r>
        <w:t xml:space="preserve"> </w:t>
      </w:r>
      <w:r w:rsidRPr="00736286">
        <w:t>software engineering best practices</w:t>
      </w:r>
    </w:p>
    <w:p w14:paraId="4DFE72F5" w14:textId="37184044" w:rsidR="00736286" w:rsidRDefault="00736286" w:rsidP="00736286">
      <w:r w:rsidRPr="00736286">
        <w:br/>
      </w:r>
      <w:r w:rsidRPr="00736286">
        <w:rPr>
          <w:b/>
          <w:bCs/>
        </w:rPr>
        <w:t>Task Description #1 – Syntax and Logic Errors</w:t>
      </w:r>
      <w:r w:rsidRPr="00736286">
        <w:rPr>
          <w:b/>
          <w:bCs/>
        </w:rPr>
        <w:br/>
        <w:t>Task:</w:t>
      </w:r>
      <w:r w:rsidRPr="00736286">
        <w:t xml:space="preserve"> Use AI to identify and fix syntax and logic errors in a faulty</w:t>
      </w:r>
      <w:r>
        <w:t xml:space="preserve"> </w:t>
      </w:r>
      <w:r w:rsidRPr="00736286">
        <w:t>Python script.</w:t>
      </w:r>
      <w:r w:rsidRPr="00736286">
        <w:br/>
      </w:r>
      <w:r w:rsidRPr="00736286">
        <w:rPr>
          <w:b/>
          <w:bCs/>
        </w:rPr>
        <w:t>Sample Input Code:</w:t>
      </w:r>
      <w:r w:rsidRPr="00736286">
        <w:rPr>
          <w:b/>
          <w:bCs/>
        </w:rPr>
        <w:br/>
      </w:r>
      <w:r w:rsidRPr="00736286">
        <w:t># Calculate average score of a student</w:t>
      </w:r>
      <w:r w:rsidRPr="00736286">
        <w:br/>
        <w:t xml:space="preserve">def </w:t>
      </w:r>
      <w:proofErr w:type="spellStart"/>
      <w:r w:rsidRPr="00736286">
        <w:t>calc_average</w:t>
      </w:r>
      <w:proofErr w:type="spellEnd"/>
      <w:r w:rsidRPr="00736286">
        <w:t>(marks):</w:t>
      </w:r>
      <w:r w:rsidRPr="00736286">
        <w:br/>
        <w:t>total = 0</w:t>
      </w:r>
      <w:r w:rsidRPr="00736286">
        <w:br/>
      </w:r>
      <w:proofErr w:type="spellStart"/>
      <w:r w:rsidRPr="00736286">
        <w:t>for m</w:t>
      </w:r>
      <w:proofErr w:type="spellEnd"/>
      <w:r w:rsidRPr="00736286">
        <w:t xml:space="preserve"> in marks:</w:t>
      </w:r>
      <w:r w:rsidRPr="00736286">
        <w:br/>
        <w:t>total += m</w:t>
      </w:r>
      <w:r w:rsidRPr="00736286">
        <w:br/>
        <w:t xml:space="preserve">average = total / </w:t>
      </w:r>
      <w:proofErr w:type="spellStart"/>
      <w:r w:rsidRPr="00736286">
        <w:t>len</w:t>
      </w:r>
      <w:proofErr w:type="spellEnd"/>
      <w:r w:rsidRPr="00736286">
        <w:t>(marks)</w:t>
      </w:r>
      <w:r w:rsidRPr="00736286">
        <w:br/>
        <w:t xml:space="preserve">return </w:t>
      </w:r>
      <w:proofErr w:type="spellStart"/>
      <w:r w:rsidRPr="00736286">
        <w:t>avrage</w:t>
      </w:r>
      <w:proofErr w:type="spellEnd"/>
      <w:r w:rsidRPr="00736286">
        <w:t xml:space="preserve"> # Typo here</w:t>
      </w:r>
      <w:r w:rsidRPr="00736286">
        <w:br/>
        <w:t>marks = [85, 90, 78, 92]</w:t>
      </w:r>
      <w:r w:rsidRPr="00736286">
        <w:br/>
        <w:t xml:space="preserve">print("Average Score is ", </w:t>
      </w:r>
      <w:proofErr w:type="spellStart"/>
      <w:r w:rsidRPr="00736286">
        <w:t>calc_average</w:t>
      </w:r>
      <w:proofErr w:type="spellEnd"/>
      <w:r w:rsidRPr="00736286">
        <w:t>(marks)</w:t>
      </w:r>
      <w:r w:rsidRPr="00736286">
        <w:br/>
      </w:r>
      <w:r w:rsidRPr="00736286">
        <w:rPr>
          <w:b/>
          <w:bCs/>
        </w:rPr>
        <w:t>Expected Output:</w:t>
      </w:r>
      <w:r w:rsidRPr="00736286">
        <w:rPr>
          <w:b/>
          <w:bCs/>
        </w:rPr>
        <w:br/>
      </w:r>
      <w:r w:rsidRPr="00736286">
        <w:t>• Corrected and runnable Python code with explanations of the</w:t>
      </w:r>
      <w:r>
        <w:t xml:space="preserve"> </w:t>
      </w:r>
      <w:r w:rsidRPr="00736286">
        <w:t>fixes.</w:t>
      </w:r>
    </w:p>
    <w:p w14:paraId="7AB349FC" w14:textId="5A3FAC69" w:rsidR="00736286" w:rsidRPr="00736286" w:rsidRDefault="00736286" w:rsidP="00736286">
      <w:pPr>
        <w:rPr>
          <w:b/>
          <w:bCs/>
        </w:rPr>
      </w:pPr>
      <w:r w:rsidRPr="00736286">
        <w:rPr>
          <w:b/>
          <w:bCs/>
        </w:rPr>
        <w:lastRenderedPageBreak/>
        <w:t>Improved code:</w:t>
      </w:r>
    </w:p>
    <w:p w14:paraId="1A00664C" w14:textId="717942F9" w:rsidR="00736286" w:rsidRDefault="00736286" w:rsidP="00736286">
      <w:r w:rsidRPr="00736286">
        <w:drawing>
          <wp:inline distT="0" distB="0" distL="0" distR="0" wp14:anchorId="540B3681" wp14:editId="184F905F">
            <wp:extent cx="5731510" cy="4175125"/>
            <wp:effectExtent l="0" t="0" r="2540" b="0"/>
            <wp:docPr id="268902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9020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65A19" w14:textId="77777777" w:rsidR="00736286" w:rsidRDefault="00736286" w:rsidP="00736286">
      <w:pPr>
        <w:rPr>
          <w:b/>
          <w:bCs/>
        </w:rPr>
      </w:pPr>
      <w:r>
        <w:rPr>
          <w:b/>
          <w:bCs/>
        </w:rPr>
        <w:t>Output:</w:t>
      </w:r>
    </w:p>
    <w:p w14:paraId="404FD833" w14:textId="77777777" w:rsidR="00736286" w:rsidRDefault="00736286" w:rsidP="00736286">
      <w:pPr>
        <w:rPr>
          <w:b/>
          <w:bCs/>
        </w:rPr>
      </w:pPr>
      <w:r w:rsidRPr="00736286">
        <w:rPr>
          <w:b/>
          <w:bCs/>
        </w:rPr>
        <w:drawing>
          <wp:inline distT="0" distB="0" distL="0" distR="0" wp14:anchorId="56214615" wp14:editId="0A08E949">
            <wp:extent cx="5731510" cy="1778000"/>
            <wp:effectExtent l="0" t="0" r="2540" b="0"/>
            <wp:docPr id="673769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7694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6286">
        <w:rPr>
          <w:b/>
          <w:bCs/>
        </w:rPr>
        <w:br/>
      </w:r>
    </w:p>
    <w:p w14:paraId="000F3926" w14:textId="12EA446D" w:rsidR="00736286" w:rsidRDefault="00736286" w:rsidP="00736286">
      <w:r w:rsidRPr="00736286">
        <w:rPr>
          <w:b/>
          <w:bCs/>
        </w:rPr>
        <w:t>Task Description #2 – PEP 8 Compliance</w:t>
      </w:r>
      <w:r w:rsidRPr="00736286">
        <w:rPr>
          <w:b/>
          <w:bCs/>
        </w:rPr>
        <w:br/>
        <w:t>Task:</w:t>
      </w:r>
      <w:r w:rsidRPr="00736286">
        <w:t xml:space="preserve"> Use AI to refactor Python code to follow PEP 8 style guidelines.</w:t>
      </w:r>
      <w:r w:rsidRPr="00736286">
        <w:br/>
      </w:r>
      <w:r w:rsidRPr="00736286">
        <w:rPr>
          <w:b/>
          <w:bCs/>
        </w:rPr>
        <w:t>Sample Input Code:</w:t>
      </w:r>
      <w:r w:rsidRPr="00736286">
        <w:br/>
        <w:t xml:space="preserve">def </w:t>
      </w:r>
      <w:proofErr w:type="spellStart"/>
      <w:r w:rsidRPr="00736286">
        <w:t>area_of_rect</w:t>
      </w:r>
      <w:proofErr w:type="spellEnd"/>
      <w:r w:rsidRPr="00736286">
        <w:t>(</w:t>
      </w:r>
      <w:proofErr w:type="gramStart"/>
      <w:r w:rsidRPr="00736286">
        <w:t>L,B):return</w:t>
      </w:r>
      <w:proofErr w:type="gramEnd"/>
      <w:r w:rsidRPr="00736286">
        <w:t xml:space="preserve"> L*B</w:t>
      </w:r>
      <w:r w:rsidRPr="00736286">
        <w:br/>
        <w:t>print(</w:t>
      </w:r>
      <w:proofErr w:type="spellStart"/>
      <w:r w:rsidRPr="00736286">
        <w:t>area_of_</w:t>
      </w:r>
      <w:proofErr w:type="gramStart"/>
      <w:r w:rsidRPr="00736286">
        <w:t>rect</w:t>
      </w:r>
      <w:proofErr w:type="spellEnd"/>
      <w:r w:rsidRPr="00736286">
        <w:t>(</w:t>
      </w:r>
      <w:proofErr w:type="gramEnd"/>
      <w:r w:rsidRPr="00736286">
        <w:t>10,20))</w:t>
      </w:r>
      <w:r w:rsidRPr="00736286">
        <w:br/>
      </w:r>
      <w:r w:rsidRPr="00736286">
        <w:rPr>
          <w:b/>
          <w:bCs/>
        </w:rPr>
        <w:t>Expected Output:</w:t>
      </w:r>
      <w:r w:rsidRPr="00736286">
        <w:rPr>
          <w:b/>
          <w:bCs/>
        </w:rPr>
        <w:br/>
      </w:r>
      <w:r w:rsidRPr="00736286">
        <w:t>• Well-formatted PEP 8-compliant Python code.</w:t>
      </w:r>
    </w:p>
    <w:p w14:paraId="38CDDF82" w14:textId="77777777" w:rsidR="00511501" w:rsidRDefault="00511501" w:rsidP="00736286"/>
    <w:p w14:paraId="38B0CCFF" w14:textId="77777777" w:rsidR="00511501" w:rsidRDefault="00511501" w:rsidP="00736286"/>
    <w:p w14:paraId="4FB727A3" w14:textId="5F5D51A5" w:rsidR="00511501" w:rsidRPr="00511501" w:rsidRDefault="00511501" w:rsidP="00736286">
      <w:pPr>
        <w:rPr>
          <w:b/>
          <w:bCs/>
        </w:rPr>
      </w:pPr>
      <w:r w:rsidRPr="00511501">
        <w:rPr>
          <w:b/>
          <w:bCs/>
        </w:rPr>
        <w:lastRenderedPageBreak/>
        <w:t>Improved Code:</w:t>
      </w:r>
    </w:p>
    <w:p w14:paraId="12C5C437" w14:textId="7B30FA6A" w:rsidR="00736286" w:rsidRDefault="00511501" w:rsidP="00736286">
      <w:pPr>
        <w:rPr>
          <w:b/>
          <w:bCs/>
        </w:rPr>
      </w:pPr>
      <w:r w:rsidRPr="00511501">
        <w:drawing>
          <wp:inline distT="0" distB="0" distL="0" distR="0" wp14:anchorId="2103C127" wp14:editId="2924237D">
            <wp:extent cx="5731510" cy="3558540"/>
            <wp:effectExtent l="0" t="0" r="2540" b="3810"/>
            <wp:docPr id="649602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60258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6286" w:rsidRPr="00736286">
        <w:br/>
      </w:r>
    </w:p>
    <w:p w14:paraId="26AD0ADD" w14:textId="26BEED37" w:rsidR="00511501" w:rsidRDefault="00511501" w:rsidP="00736286">
      <w:pPr>
        <w:rPr>
          <w:b/>
          <w:bCs/>
        </w:rPr>
      </w:pPr>
      <w:r>
        <w:rPr>
          <w:b/>
          <w:bCs/>
        </w:rPr>
        <w:t>Output:</w:t>
      </w:r>
    </w:p>
    <w:p w14:paraId="42834F1D" w14:textId="7185C171" w:rsidR="00511501" w:rsidRDefault="00511501" w:rsidP="00736286">
      <w:pPr>
        <w:rPr>
          <w:b/>
          <w:bCs/>
        </w:rPr>
      </w:pPr>
      <w:r w:rsidRPr="00511501">
        <w:rPr>
          <w:b/>
          <w:bCs/>
        </w:rPr>
        <w:drawing>
          <wp:inline distT="0" distB="0" distL="0" distR="0" wp14:anchorId="335B0A4E" wp14:editId="471214FB">
            <wp:extent cx="5731510" cy="1666875"/>
            <wp:effectExtent l="0" t="0" r="2540" b="9525"/>
            <wp:docPr id="804007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00776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FCA12" w14:textId="3529FBC8" w:rsidR="00736286" w:rsidRDefault="00736286" w:rsidP="00736286">
      <w:r w:rsidRPr="00736286">
        <w:rPr>
          <w:b/>
          <w:bCs/>
        </w:rPr>
        <w:t>Task Description #3 – Readability Enhancement</w:t>
      </w:r>
      <w:r w:rsidRPr="00736286">
        <w:rPr>
          <w:b/>
          <w:bCs/>
        </w:rPr>
        <w:br/>
        <w:t xml:space="preserve">Task: </w:t>
      </w:r>
      <w:r w:rsidRPr="00736286">
        <w:t>Use AI to make code more readable without changing its logic.</w:t>
      </w:r>
      <w:r w:rsidRPr="00736286">
        <w:br/>
      </w:r>
      <w:r w:rsidRPr="00736286">
        <w:rPr>
          <w:b/>
          <w:bCs/>
        </w:rPr>
        <w:t>Sample Input Code:</w:t>
      </w:r>
      <w:r w:rsidRPr="00736286">
        <w:br/>
        <w:t>def c(</w:t>
      </w:r>
      <w:proofErr w:type="spellStart"/>
      <w:proofErr w:type="gramStart"/>
      <w:r w:rsidRPr="00736286">
        <w:t>x,y</w:t>
      </w:r>
      <w:proofErr w:type="spellEnd"/>
      <w:proofErr w:type="gramEnd"/>
      <w:r w:rsidRPr="00736286">
        <w:t>):</w:t>
      </w:r>
      <w:r w:rsidRPr="00736286">
        <w:br/>
        <w:t>return x*y/100</w:t>
      </w:r>
      <w:r w:rsidRPr="00736286">
        <w:br/>
        <w:t>a=200</w:t>
      </w:r>
      <w:r w:rsidRPr="00736286">
        <w:br/>
        <w:t>b=15</w:t>
      </w:r>
      <w:r w:rsidRPr="00736286">
        <w:br/>
        <w:t>print(c(</w:t>
      </w:r>
      <w:proofErr w:type="spellStart"/>
      <w:proofErr w:type="gramStart"/>
      <w:r w:rsidRPr="00736286">
        <w:t>a,b</w:t>
      </w:r>
      <w:proofErr w:type="spellEnd"/>
      <w:proofErr w:type="gramEnd"/>
      <w:r w:rsidRPr="00736286">
        <w:t>))</w:t>
      </w:r>
      <w:r w:rsidRPr="00736286">
        <w:br/>
      </w:r>
      <w:r w:rsidRPr="00736286">
        <w:rPr>
          <w:b/>
          <w:bCs/>
        </w:rPr>
        <w:t>Expected Output:</w:t>
      </w:r>
      <w:r w:rsidRPr="00736286">
        <w:rPr>
          <w:b/>
          <w:bCs/>
        </w:rPr>
        <w:br/>
      </w:r>
      <w:r w:rsidRPr="00736286">
        <w:t>• Python code with descriptive variable names, inline comments,</w:t>
      </w:r>
      <w:r>
        <w:t xml:space="preserve"> </w:t>
      </w:r>
      <w:r w:rsidRPr="00736286">
        <w:t>and clear formatting.</w:t>
      </w:r>
    </w:p>
    <w:p w14:paraId="16F53521" w14:textId="77777777" w:rsidR="00511501" w:rsidRDefault="00511501" w:rsidP="00736286"/>
    <w:p w14:paraId="2B4DD6A4" w14:textId="77777777" w:rsidR="00511501" w:rsidRDefault="00511501" w:rsidP="00736286"/>
    <w:p w14:paraId="26240360" w14:textId="077AC39B" w:rsidR="00511501" w:rsidRPr="00511501" w:rsidRDefault="00511501" w:rsidP="00736286">
      <w:pPr>
        <w:rPr>
          <w:b/>
          <w:bCs/>
        </w:rPr>
      </w:pPr>
      <w:r w:rsidRPr="00511501">
        <w:rPr>
          <w:b/>
          <w:bCs/>
        </w:rPr>
        <w:lastRenderedPageBreak/>
        <w:t>Improved Code:</w:t>
      </w:r>
    </w:p>
    <w:p w14:paraId="4C7DB0A5" w14:textId="77777777" w:rsidR="00511501" w:rsidRDefault="00511501" w:rsidP="00736286">
      <w:pPr>
        <w:rPr>
          <w:b/>
          <w:bCs/>
        </w:rPr>
      </w:pPr>
      <w:r w:rsidRPr="00511501">
        <w:drawing>
          <wp:inline distT="0" distB="0" distL="0" distR="0" wp14:anchorId="3363BA20" wp14:editId="453F7C16">
            <wp:extent cx="5731510" cy="3971290"/>
            <wp:effectExtent l="0" t="0" r="2540" b="0"/>
            <wp:docPr id="1370534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53445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6286" w:rsidRPr="00736286">
        <w:br/>
      </w:r>
    </w:p>
    <w:p w14:paraId="3733AAF5" w14:textId="4E8BB03B" w:rsidR="00511501" w:rsidRDefault="00511501" w:rsidP="00736286">
      <w:pPr>
        <w:rPr>
          <w:b/>
          <w:bCs/>
        </w:rPr>
      </w:pPr>
      <w:r>
        <w:rPr>
          <w:b/>
          <w:bCs/>
        </w:rPr>
        <w:t>Output:</w:t>
      </w:r>
    </w:p>
    <w:p w14:paraId="460155EE" w14:textId="1560763C" w:rsidR="00511501" w:rsidRDefault="00511501" w:rsidP="00736286">
      <w:pPr>
        <w:rPr>
          <w:b/>
          <w:bCs/>
        </w:rPr>
      </w:pPr>
      <w:r w:rsidRPr="00511501">
        <w:rPr>
          <w:b/>
          <w:bCs/>
        </w:rPr>
        <w:drawing>
          <wp:inline distT="0" distB="0" distL="0" distR="0" wp14:anchorId="30A49019" wp14:editId="02E4E0C9">
            <wp:extent cx="5731510" cy="1606550"/>
            <wp:effectExtent l="0" t="0" r="2540" b="0"/>
            <wp:docPr id="2044603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60310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7E06D" w14:textId="0CEE90BF" w:rsidR="00736286" w:rsidRDefault="00736286" w:rsidP="00736286">
      <w:r w:rsidRPr="00736286">
        <w:rPr>
          <w:b/>
          <w:bCs/>
        </w:rPr>
        <w:t>Task Description #4 – Refactoring for Maintainability</w:t>
      </w:r>
      <w:r w:rsidRPr="00736286">
        <w:rPr>
          <w:b/>
          <w:bCs/>
        </w:rPr>
        <w:br/>
        <w:t>Task:</w:t>
      </w:r>
      <w:r w:rsidRPr="00736286">
        <w:t xml:space="preserve"> Use AI to break repetitive or long code into reusable functions.</w:t>
      </w:r>
      <w:r w:rsidRPr="00736286">
        <w:br/>
      </w:r>
      <w:r w:rsidRPr="00736286">
        <w:rPr>
          <w:b/>
          <w:bCs/>
        </w:rPr>
        <w:t>Sample Input Code:</w:t>
      </w:r>
      <w:r w:rsidRPr="00736286">
        <w:br/>
        <w:t>students = ["Alice", "Bob", "Charlie"]</w:t>
      </w:r>
      <w:r w:rsidRPr="00736286">
        <w:br/>
      </w:r>
      <w:proofErr w:type="gramStart"/>
      <w:r w:rsidRPr="00736286">
        <w:t>print(</w:t>
      </w:r>
      <w:proofErr w:type="gramEnd"/>
      <w:r w:rsidRPr="00736286">
        <w:t xml:space="preserve">"Welcome", </w:t>
      </w:r>
      <w:proofErr w:type="gramStart"/>
      <w:r w:rsidRPr="00736286">
        <w:t>students[</w:t>
      </w:r>
      <w:proofErr w:type="gramEnd"/>
      <w:r w:rsidRPr="00736286">
        <w:t>0])</w:t>
      </w:r>
      <w:r w:rsidRPr="00736286">
        <w:br/>
      </w:r>
      <w:proofErr w:type="gramStart"/>
      <w:r w:rsidRPr="00736286">
        <w:t>print(</w:t>
      </w:r>
      <w:proofErr w:type="gramEnd"/>
      <w:r w:rsidRPr="00736286">
        <w:t xml:space="preserve">"Welcome", </w:t>
      </w:r>
      <w:proofErr w:type="gramStart"/>
      <w:r w:rsidRPr="00736286">
        <w:t>students[</w:t>
      </w:r>
      <w:proofErr w:type="gramEnd"/>
      <w:r w:rsidRPr="00736286">
        <w:t>1])</w:t>
      </w:r>
      <w:r w:rsidRPr="00736286">
        <w:br/>
      </w:r>
      <w:proofErr w:type="gramStart"/>
      <w:r w:rsidRPr="00736286">
        <w:t>print(</w:t>
      </w:r>
      <w:proofErr w:type="gramEnd"/>
      <w:r w:rsidRPr="00736286">
        <w:t xml:space="preserve">"Welcome", </w:t>
      </w:r>
      <w:proofErr w:type="gramStart"/>
      <w:r w:rsidRPr="00736286">
        <w:t>students[</w:t>
      </w:r>
      <w:proofErr w:type="gramEnd"/>
      <w:r w:rsidRPr="00736286">
        <w:t>2])</w:t>
      </w:r>
      <w:r w:rsidRPr="00736286">
        <w:br/>
      </w:r>
      <w:r w:rsidRPr="00736286">
        <w:rPr>
          <w:b/>
          <w:bCs/>
        </w:rPr>
        <w:t>Expected Output:</w:t>
      </w:r>
      <w:r w:rsidRPr="00736286">
        <w:br/>
        <w:t>• Modular code with reusable functions.</w:t>
      </w:r>
    </w:p>
    <w:p w14:paraId="4521947D" w14:textId="77777777" w:rsidR="00511501" w:rsidRDefault="00511501" w:rsidP="00736286"/>
    <w:p w14:paraId="5FB066FC" w14:textId="77777777" w:rsidR="00511501" w:rsidRDefault="00511501" w:rsidP="00736286"/>
    <w:p w14:paraId="7735FFA6" w14:textId="74757138" w:rsidR="00511501" w:rsidRPr="00511501" w:rsidRDefault="00511501" w:rsidP="00736286">
      <w:pPr>
        <w:rPr>
          <w:b/>
          <w:bCs/>
        </w:rPr>
      </w:pPr>
      <w:r w:rsidRPr="00511501">
        <w:rPr>
          <w:b/>
          <w:bCs/>
        </w:rPr>
        <w:lastRenderedPageBreak/>
        <w:t>Improved Code:</w:t>
      </w:r>
    </w:p>
    <w:p w14:paraId="10B58CF4" w14:textId="77777777" w:rsidR="00511501" w:rsidRDefault="00511501" w:rsidP="00736286">
      <w:pPr>
        <w:rPr>
          <w:b/>
          <w:bCs/>
        </w:rPr>
      </w:pPr>
      <w:r w:rsidRPr="00511501">
        <w:drawing>
          <wp:inline distT="0" distB="0" distL="0" distR="0" wp14:anchorId="3D1138B3" wp14:editId="1A6D68D7">
            <wp:extent cx="5731510" cy="2405380"/>
            <wp:effectExtent l="0" t="0" r="2540" b="0"/>
            <wp:docPr id="380482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48284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6286" w:rsidRPr="00736286">
        <w:br/>
      </w:r>
    </w:p>
    <w:p w14:paraId="6903F8E7" w14:textId="24B31714" w:rsidR="00511501" w:rsidRDefault="00511501" w:rsidP="00736286">
      <w:pPr>
        <w:rPr>
          <w:b/>
          <w:bCs/>
        </w:rPr>
      </w:pPr>
      <w:r>
        <w:rPr>
          <w:b/>
          <w:bCs/>
        </w:rPr>
        <w:t>Output:</w:t>
      </w:r>
    </w:p>
    <w:p w14:paraId="7B78834A" w14:textId="778A1B67" w:rsidR="00511501" w:rsidRDefault="00E85704" w:rsidP="00736286">
      <w:pPr>
        <w:rPr>
          <w:b/>
          <w:bCs/>
        </w:rPr>
      </w:pPr>
      <w:r w:rsidRPr="00E85704">
        <w:rPr>
          <w:b/>
          <w:bCs/>
        </w:rPr>
        <w:drawing>
          <wp:inline distT="0" distB="0" distL="0" distR="0" wp14:anchorId="084A33C2" wp14:editId="0A7C7B83">
            <wp:extent cx="5731510" cy="2115185"/>
            <wp:effectExtent l="0" t="0" r="2540" b="0"/>
            <wp:docPr id="1580365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36526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E133E" w14:textId="1FED2DD5" w:rsidR="00736286" w:rsidRDefault="00736286" w:rsidP="00736286">
      <w:r w:rsidRPr="00736286">
        <w:rPr>
          <w:b/>
          <w:bCs/>
        </w:rPr>
        <w:t>Task Description #5 – Performance Optimization</w:t>
      </w:r>
      <w:r w:rsidRPr="00736286">
        <w:rPr>
          <w:b/>
          <w:bCs/>
        </w:rPr>
        <w:br/>
        <w:t>Task:</w:t>
      </w:r>
      <w:r w:rsidRPr="00736286">
        <w:t xml:space="preserve"> Use AI to make the code run faster.</w:t>
      </w:r>
      <w:r w:rsidRPr="00736286">
        <w:br/>
        <w:t>Sample Input Code:</w:t>
      </w:r>
      <w:r w:rsidRPr="00736286">
        <w:br/>
        <w:t># Find squares of numbers</w:t>
      </w:r>
      <w:r w:rsidRPr="00736286">
        <w:br/>
      </w:r>
      <w:proofErr w:type="spellStart"/>
      <w:r w:rsidRPr="00736286">
        <w:t>nums</w:t>
      </w:r>
      <w:proofErr w:type="spellEnd"/>
      <w:r w:rsidRPr="00736286">
        <w:t xml:space="preserve"> = [</w:t>
      </w:r>
      <w:proofErr w:type="spellStart"/>
      <w:r w:rsidRPr="00736286">
        <w:t>i</w:t>
      </w:r>
      <w:proofErr w:type="spellEnd"/>
      <w:r w:rsidRPr="00736286">
        <w:t xml:space="preserve"> for </w:t>
      </w:r>
      <w:proofErr w:type="spellStart"/>
      <w:r w:rsidRPr="00736286">
        <w:t>i</w:t>
      </w:r>
      <w:proofErr w:type="spellEnd"/>
      <w:r w:rsidRPr="00736286">
        <w:t xml:space="preserve"> in </w:t>
      </w:r>
      <w:proofErr w:type="gramStart"/>
      <w:r w:rsidRPr="00736286">
        <w:t>range(</w:t>
      </w:r>
      <w:proofErr w:type="gramEnd"/>
      <w:r w:rsidRPr="00736286">
        <w:t>1,1000000)]</w:t>
      </w:r>
      <w:r w:rsidRPr="00736286">
        <w:br/>
        <w:t>squares = []</w:t>
      </w:r>
      <w:r w:rsidRPr="00736286">
        <w:br/>
        <w:t xml:space="preserve">for n in </w:t>
      </w:r>
      <w:proofErr w:type="spellStart"/>
      <w:r w:rsidRPr="00736286">
        <w:t>nums</w:t>
      </w:r>
      <w:proofErr w:type="spellEnd"/>
      <w:r w:rsidRPr="00736286">
        <w:t>:</w:t>
      </w:r>
      <w:r w:rsidRPr="00736286">
        <w:br/>
      </w:r>
      <w:proofErr w:type="spellStart"/>
      <w:proofErr w:type="gramStart"/>
      <w:r w:rsidRPr="00736286">
        <w:t>squares.append</w:t>
      </w:r>
      <w:proofErr w:type="spellEnd"/>
      <w:proofErr w:type="gramEnd"/>
      <w:r w:rsidRPr="00736286">
        <w:t>(n**2)</w:t>
      </w:r>
      <w:r w:rsidRPr="00736286">
        <w:br/>
        <w:t>print(</w:t>
      </w:r>
      <w:proofErr w:type="spellStart"/>
      <w:r w:rsidRPr="00736286">
        <w:t>len</w:t>
      </w:r>
      <w:proofErr w:type="spellEnd"/>
      <w:r w:rsidRPr="00736286">
        <w:t>(squares))</w:t>
      </w:r>
      <w:r w:rsidRPr="00736286">
        <w:br/>
      </w:r>
      <w:r w:rsidRPr="00736286">
        <w:rPr>
          <w:b/>
          <w:bCs/>
        </w:rPr>
        <w:t>Expected Output:</w:t>
      </w:r>
      <w:r w:rsidRPr="00736286">
        <w:rPr>
          <w:b/>
          <w:bCs/>
        </w:rPr>
        <w:br/>
      </w:r>
      <w:r w:rsidRPr="00736286">
        <w:t>• Optimized code using list comprehensions or vectorized</w:t>
      </w:r>
      <w:r w:rsidRPr="00736286">
        <w:br/>
        <w:t>operations.</w:t>
      </w:r>
    </w:p>
    <w:p w14:paraId="112F5CF3" w14:textId="77777777" w:rsidR="00E85704" w:rsidRDefault="00E85704" w:rsidP="00736286"/>
    <w:p w14:paraId="61C9077F" w14:textId="77777777" w:rsidR="00E85704" w:rsidRDefault="00E85704" w:rsidP="00736286"/>
    <w:p w14:paraId="1D08CF28" w14:textId="77777777" w:rsidR="00E85704" w:rsidRDefault="00E85704" w:rsidP="00736286"/>
    <w:p w14:paraId="76883DCF" w14:textId="77777777" w:rsidR="00E85704" w:rsidRDefault="00E85704" w:rsidP="00736286"/>
    <w:p w14:paraId="1497EDED" w14:textId="79C2B567" w:rsidR="00736286" w:rsidRDefault="00E85704" w:rsidP="00736286">
      <w:pPr>
        <w:rPr>
          <w:b/>
          <w:bCs/>
        </w:rPr>
      </w:pPr>
      <w:r w:rsidRPr="00E85704">
        <w:rPr>
          <w:b/>
          <w:bCs/>
        </w:rPr>
        <w:lastRenderedPageBreak/>
        <w:t>Improved code:</w:t>
      </w:r>
    </w:p>
    <w:p w14:paraId="110C9A2B" w14:textId="7F7B9EFE" w:rsidR="00E85704" w:rsidRPr="00E85704" w:rsidRDefault="00E85704" w:rsidP="00736286">
      <w:pPr>
        <w:rPr>
          <w:b/>
          <w:bCs/>
        </w:rPr>
      </w:pPr>
      <w:r w:rsidRPr="00E85704">
        <w:rPr>
          <w:b/>
          <w:bCs/>
        </w:rPr>
        <w:drawing>
          <wp:inline distT="0" distB="0" distL="0" distR="0" wp14:anchorId="448F7161" wp14:editId="7D914DAD">
            <wp:extent cx="5731510" cy="2595880"/>
            <wp:effectExtent l="0" t="0" r="2540" b="0"/>
            <wp:docPr id="1200914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91485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CA009" w14:textId="5F39E002" w:rsidR="00E85704" w:rsidRDefault="00736286" w:rsidP="00736286">
      <w:pPr>
        <w:rPr>
          <w:b/>
          <w:bCs/>
        </w:rPr>
      </w:pPr>
      <w:r w:rsidRPr="00736286">
        <w:br/>
      </w:r>
      <w:r w:rsidR="00E85704">
        <w:rPr>
          <w:b/>
          <w:bCs/>
        </w:rPr>
        <w:t>Output:</w:t>
      </w:r>
    </w:p>
    <w:p w14:paraId="05DC069F" w14:textId="7F8247B5" w:rsidR="00E85704" w:rsidRDefault="00E85704" w:rsidP="00736286">
      <w:pPr>
        <w:rPr>
          <w:b/>
          <w:bCs/>
        </w:rPr>
      </w:pPr>
      <w:r w:rsidRPr="00E85704">
        <w:rPr>
          <w:b/>
          <w:bCs/>
        </w:rPr>
        <w:drawing>
          <wp:inline distT="0" distB="0" distL="0" distR="0" wp14:anchorId="4405DDB2" wp14:editId="1578B1FF">
            <wp:extent cx="5731510" cy="1986915"/>
            <wp:effectExtent l="0" t="0" r="2540" b="0"/>
            <wp:docPr id="1044812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81246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FC7ED" w14:textId="77777777" w:rsidR="00E85704" w:rsidRDefault="00E85704" w:rsidP="00736286">
      <w:pPr>
        <w:rPr>
          <w:b/>
          <w:bCs/>
        </w:rPr>
      </w:pPr>
    </w:p>
    <w:p w14:paraId="089338D2" w14:textId="5251358A" w:rsidR="00736286" w:rsidRPr="00736286" w:rsidRDefault="00736286" w:rsidP="00736286">
      <w:r w:rsidRPr="00736286">
        <w:rPr>
          <w:b/>
          <w:bCs/>
        </w:rPr>
        <w:t>Task Description #6 – Complexity Reduction</w:t>
      </w:r>
      <w:r w:rsidRPr="00736286">
        <w:rPr>
          <w:b/>
          <w:bCs/>
        </w:rPr>
        <w:br/>
        <w:t>Task:</w:t>
      </w:r>
      <w:r w:rsidRPr="00736286">
        <w:t xml:space="preserve"> Use AI to simplify overly complex logic.</w:t>
      </w:r>
      <w:r w:rsidRPr="00736286">
        <w:br/>
      </w:r>
      <w:r w:rsidRPr="00736286">
        <w:rPr>
          <w:b/>
          <w:bCs/>
        </w:rPr>
        <w:t>Sample Input Code:</w:t>
      </w:r>
      <w:r w:rsidRPr="00736286">
        <w:rPr>
          <w:b/>
          <w:bCs/>
        </w:rPr>
        <w:br/>
      </w:r>
      <w:r w:rsidRPr="00736286">
        <w:t>def grade(score):</w:t>
      </w:r>
      <w:r w:rsidRPr="00736286">
        <w:br/>
        <w:t>if score &gt;= 90:</w:t>
      </w:r>
      <w:r w:rsidRPr="00736286">
        <w:br/>
        <w:t>return "A"</w:t>
      </w:r>
      <w:r w:rsidRPr="00736286">
        <w:br/>
        <w:t>else:</w:t>
      </w:r>
      <w:r w:rsidRPr="00736286">
        <w:br/>
        <w:t>if score &gt;= 80:</w:t>
      </w:r>
      <w:r w:rsidRPr="00736286">
        <w:br/>
        <w:t>return "B"</w:t>
      </w:r>
    </w:p>
    <w:p w14:paraId="12F7941A" w14:textId="77777777" w:rsidR="00736286" w:rsidRDefault="00736286" w:rsidP="00736286">
      <w:r w:rsidRPr="00736286">
        <w:t>else:</w:t>
      </w:r>
      <w:r w:rsidRPr="00736286">
        <w:br/>
        <w:t>if score &gt;= 70:</w:t>
      </w:r>
      <w:r w:rsidRPr="00736286">
        <w:br/>
        <w:t>return "C"</w:t>
      </w:r>
      <w:r w:rsidRPr="00736286">
        <w:br/>
        <w:t>else:</w:t>
      </w:r>
      <w:r w:rsidRPr="00736286">
        <w:br/>
        <w:t>if score &gt;= 60:</w:t>
      </w:r>
      <w:r w:rsidRPr="00736286">
        <w:br/>
        <w:t>return "D"</w:t>
      </w:r>
      <w:r w:rsidRPr="00736286">
        <w:br/>
      </w:r>
      <w:r w:rsidRPr="00736286">
        <w:lastRenderedPageBreak/>
        <w:t>else:</w:t>
      </w:r>
      <w:r w:rsidRPr="00736286">
        <w:br/>
        <w:t>return "F"</w:t>
      </w:r>
      <w:r w:rsidRPr="00736286">
        <w:br/>
      </w:r>
      <w:r w:rsidRPr="00736286">
        <w:rPr>
          <w:b/>
          <w:bCs/>
        </w:rPr>
        <w:t>Expected Output:</w:t>
      </w:r>
      <w:r w:rsidRPr="00736286">
        <w:rPr>
          <w:b/>
          <w:bCs/>
        </w:rPr>
        <w:br/>
      </w:r>
      <w:r w:rsidRPr="00736286">
        <w:t xml:space="preserve">• Cleaner logic using </w:t>
      </w:r>
      <w:proofErr w:type="spellStart"/>
      <w:r w:rsidRPr="00736286">
        <w:t>elif</w:t>
      </w:r>
      <w:proofErr w:type="spellEnd"/>
      <w:r w:rsidRPr="00736286">
        <w:t xml:space="preserve"> or dictionary mapping</w:t>
      </w:r>
    </w:p>
    <w:p w14:paraId="687662E8" w14:textId="69512BE6" w:rsidR="00E85704" w:rsidRDefault="00E85704" w:rsidP="00736286">
      <w:pPr>
        <w:rPr>
          <w:b/>
          <w:bCs/>
        </w:rPr>
      </w:pPr>
      <w:r w:rsidRPr="00E85704">
        <w:rPr>
          <w:b/>
          <w:bCs/>
        </w:rPr>
        <w:t>Improved code:</w:t>
      </w:r>
    </w:p>
    <w:p w14:paraId="09438CDB" w14:textId="38923F36" w:rsidR="00E85704" w:rsidRPr="00736286" w:rsidRDefault="00E85704" w:rsidP="00736286">
      <w:pPr>
        <w:rPr>
          <w:b/>
          <w:bCs/>
        </w:rPr>
      </w:pPr>
      <w:r w:rsidRPr="00E85704">
        <w:rPr>
          <w:b/>
          <w:bCs/>
        </w:rPr>
        <w:drawing>
          <wp:inline distT="0" distB="0" distL="0" distR="0" wp14:anchorId="5D8FC0D3" wp14:editId="0DB06199">
            <wp:extent cx="5731510" cy="2487930"/>
            <wp:effectExtent l="0" t="0" r="2540" b="7620"/>
            <wp:docPr id="419174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17459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1613B" w14:textId="77777777" w:rsidR="005977BA" w:rsidRDefault="005977BA" w:rsidP="009976AE"/>
    <w:sectPr w:rsidR="005977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BE1"/>
    <w:rsid w:val="0005548D"/>
    <w:rsid w:val="000839F8"/>
    <w:rsid w:val="000E7CC2"/>
    <w:rsid w:val="00114FCA"/>
    <w:rsid w:val="001276E4"/>
    <w:rsid w:val="0016039F"/>
    <w:rsid w:val="0017262F"/>
    <w:rsid w:val="00193069"/>
    <w:rsid w:val="001C04DA"/>
    <w:rsid w:val="001C697C"/>
    <w:rsid w:val="001D5D7A"/>
    <w:rsid w:val="0022190E"/>
    <w:rsid w:val="00314D65"/>
    <w:rsid w:val="0032338B"/>
    <w:rsid w:val="00350BDD"/>
    <w:rsid w:val="00354244"/>
    <w:rsid w:val="00363779"/>
    <w:rsid w:val="003E3D82"/>
    <w:rsid w:val="00401DC7"/>
    <w:rsid w:val="0047246B"/>
    <w:rsid w:val="00477E42"/>
    <w:rsid w:val="00511501"/>
    <w:rsid w:val="00573BE1"/>
    <w:rsid w:val="005977BA"/>
    <w:rsid w:val="005D3A27"/>
    <w:rsid w:val="005D4631"/>
    <w:rsid w:val="006F53CB"/>
    <w:rsid w:val="00724B00"/>
    <w:rsid w:val="00736286"/>
    <w:rsid w:val="00792B55"/>
    <w:rsid w:val="007A4459"/>
    <w:rsid w:val="00815CDD"/>
    <w:rsid w:val="00886764"/>
    <w:rsid w:val="008A3100"/>
    <w:rsid w:val="008E5C16"/>
    <w:rsid w:val="00937D1C"/>
    <w:rsid w:val="009976AE"/>
    <w:rsid w:val="00997AB7"/>
    <w:rsid w:val="009D7949"/>
    <w:rsid w:val="009F1E54"/>
    <w:rsid w:val="00A16EEC"/>
    <w:rsid w:val="00A42D6D"/>
    <w:rsid w:val="00AE0FCA"/>
    <w:rsid w:val="00AE555B"/>
    <w:rsid w:val="00B03351"/>
    <w:rsid w:val="00B20F01"/>
    <w:rsid w:val="00B37C14"/>
    <w:rsid w:val="00B412DC"/>
    <w:rsid w:val="00BE7AFD"/>
    <w:rsid w:val="00C36927"/>
    <w:rsid w:val="00C85A1A"/>
    <w:rsid w:val="00D04045"/>
    <w:rsid w:val="00D97F26"/>
    <w:rsid w:val="00DB47E4"/>
    <w:rsid w:val="00E161FE"/>
    <w:rsid w:val="00E74308"/>
    <w:rsid w:val="00E85704"/>
    <w:rsid w:val="00EC00DB"/>
    <w:rsid w:val="00F0794D"/>
    <w:rsid w:val="00FE0EA3"/>
    <w:rsid w:val="00FE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8BA34"/>
  <w15:chartTrackingRefBased/>
  <w15:docId w15:val="{2AA2C5DB-BD15-408C-95B3-A82DB7F1E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3B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3B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3BE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3B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3BE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3B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3B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3B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3B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3BE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3B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3BE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3BE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3BE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3BE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3BE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3BE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3BE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73B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3B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3B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3B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73B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3BE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73BE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73BE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3BE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3BE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73BE1"/>
    <w:rPr>
      <w:b/>
      <w:bCs/>
      <w:smallCaps/>
      <w:color w:val="2F5496" w:themeColor="accent1" w:themeShade="BF"/>
      <w:spacing w:val="5"/>
    </w:rPr>
  </w:style>
  <w:style w:type="character" w:styleId="BookTitle">
    <w:name w:val="Book Title"/>
    <w:basedOn w:val="DefaultParagraphFont"/>
    <w:uiPriority w:val="33"/>
    <w:qFormat/>
    <w:rsid w:val="0005548D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8-15T11:04:09.57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3E961-C7CE-4278-9444-E337711AB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ROHAN REDDY VAIDYULA</dc:creator>
  <cp:keywords/>
  <dc:description/>
  <cp:lastModifiedBy>RAJAROHAN REDDY VAIDYULA</cp:lastModifiedBy>
  <cp:revision>2</cp:revision>
  <dcterms:created xsi:type="dcterms:W3CDTF">2025-09-22T04:11:00Z</dcterms:created>
  <dcterms:modified xsi:type="dcterms:W3CDTF">2025-09-22T04:41:00Z</dcterms:modified>
</cp:coreProperties>
</file>